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0E" w:rsidRPr="00277687" w:rsidRDefault="00C23D0E" w:rsidP="003014CA">
      <w:pPr>
        <w:jc w:val="center"/>
        <w:rPr>
          <w:rFonts w:ascii="Arial" w:hAnsi="Arial" w:cs="Arial"/>
          <w:b/>
          <w:u w:val="single"/>
        </w:rPr>
      </w:pPr>
    </w:p>
    <w:p w:rsidR="00C23D0E" w:rsidRPr="00277687" w:rsidRDefault="00C23D0E" w:rsidP="003014CA">
      <w:pPr>
        <w:jc w:val="center"/>
        <w:rPr>
          <w:rFonts w:ascii="Arial" w:hAnsi="Arial" w:cs="Arial"/>
          <w:b/>
          <w:u w:val="single"/>
        </w:rPr>
      </w:pPr>
    </w:p>
    <w:p w:rsidR="00883A47" w:rsidRPr="00277687" w:rsidRDefault="00277687" w:rsidP="0027768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РОССИЙ</w:t>
      </w:r>
      <w:r w:rsidR="00883A47" w:rsidRPr="00277687">
        <w:rPr>
          <w:rFonts w:ascii="Arial" w:hAnsi="Arial" w:cs="Arial"/>
          <w:b/>
          <w:u w:val="single"/>
        </w:rPr>
        <w:t>СКАЯ ФЕДЕРАЦИЯ</w:t>
      </w:r>
    </w:p>
    <w:p w:rsidR="00883A47" w:rsidRPr="00277687" w:rsidRDefault="00883A47" w:rsidP="00883A47">
      <w:pPr>
        <w:jc w:val="center"/>
        <w:rPr>
          <w:rFonts w:ascii="Arial" w:hAnsi="Arial" w:cs="Arial"/>
          <w:b/>
        </w:rPr>
      </w:pPr>
      <w:r w:rsidRPr="00277687">
        <w:rPr>
          <w:rFonts w:ascii="Arial" w:hAnsi="Arial" w:cs="Arial"/>
          <w:b/>
        </w:rPr>
        <w:t>ОРЛОВСКАЯ ОБЛАСТЬ</w:t>
      </w:r>
    </w:p>
    <w:p w:rsidR="00883A47" w:rsidRPr="00277687" w:rsidRDefault="00883A47" w:rsidP="00883A47">
      <w:pPr>
        <w:tabs>
          <w:tab w:val="left" w:pos="3240"/>
        </w:tabs>
        <w:rPr>
          <w:rFonts w:ascii="Arial" w:hAnsi="Arial" w:cs="Arial"/>
          <w:b/>
        </w:rPr>
      </w:pPr>
      <w:r w:rsidRPr="00277687">
        <w:rPr>
          <w:rFonts w:ascii="Arial" w:hAnsi="Arial" w:cs="Arial"/>
          <w:b/>
        </w:rPr>
        <w:tab/>
        <w:t xml:space="preserve">   ТРОСНЯНСКИЙ РАЙОН</w:t>
      </w:r>
    </w:p>
    <w:p w:rsidR="00883A47" w:rsidRPr="00277687" w:rsidRDefault="00883A47" w:rsidP="00883A47">
      <w:pPr>
        <w:jc w:val="center"/>
        <w:rPr>
          <w:rFonts w:ascii="Arial" w:hAnsi="Arial" w:cs="Arial"/>
          <w:b/>
        </w:rPr>
      </w:pPr>
      <w:r w:rsidRPr="00277687">
        <w:rPr>
          <w:rFonts w:ascii="Arial" w:hAnsi="Arial" w:cs="Arial"/>
          <w:b/>
          <w:u w:val="single"/>
        </w:rPr>
        <w:t xml:space="preserve">АДМИНИСТРАЦИЯ МУРАВЛЬСКОГО  СЕЛЬСКОГО ПОСЕЛЕНИЯ </w:t>
      </w:r>
    </w:p>
    <w:p w:rsidR="00C23D0E" w:rsidRPr="00277687" w:rsidRDefault="00C23D0E" w:rsidP="003014CA">
      <w:pPr>
        <w:jc w:val="center"/>
        <w:rPr>
          <w:rFonts w:ascii="Arial" w:hAnsi="Arial" w:cs="Arial"/>
          <w:b/>
          <w:u w:val="single"/>
        </w:rPr>
      </w:pPr>
    </w:p>
    <w:p w:rsidR="00EB7FDA" w:rsidRPr="00277687" w:rsidRDefault="00EB7FDA" w:rsidP="00EB7FDA">
      <w:pPr>
        <w:pStyle w:val="3"/>
        <w:rPr>
          <w:rFonts w:ascii="Arial" w:hAnsi="Arial" w:cs="Arial"/>
          <w:sz w:val="24"/>
          <w:szCs w:val="24"/>
        </w:rPr>
      </w:pPr>
    </w:p>
    <w:p w:rsidR="00EB7FDA" w:rsidRPr="00277687" w:rsidRDefault="00EB7FDA" w:rsidP="00EB7FDA">
      <w:pPr>
        <w:pStyle w:val="3"/>
        <w:rPr>
          <w:rFonts w:ascii="Arial" w:hAnsi="Arial" w:cs="Arial"/>
          <w:sz w:val="24"/>
          <w:szCs w:val="24"/>
        </w:rPr>
      </w:pPr>
      <w:r w:rsidRPr="00277687">
        <w:rPr>
          <w:rFonts w:ascii="Arial" w:hAnsi="Arial" w:cs="Arial"/>
          <w:sz w:val="24"/>
          <w:szCs w:val="24"/>
        </w:rPr>
        <w:t>ПОСТАНОВЛЕНИЕ</w:t>
      </w:r>
    </w:p>
    <w:p w:rsidR="00EB7FDA" w:rsidRPr="00277687" w:rsidRDefault="00EB7FDA" w:rsidP="00EB7FDA">
      <w:pPr>
        <w:jc w:val="center"/>
        <w:rPr>
          <w:rFonts w:ascii="Arial" w:hAnsi="Arial" w:cs="Arial"/>
          <w:b/>
          <w:u w:val="single"/>
        </w:rPr>
      </w:pPr>
    </w:p>
    <w:p w:rsidR="00EB7FDA" w:rsidRPr="00277687" w:rsidRDefault="00277687" w:rsidP="00277687">
      <w:pPr>
        <w:rPr>
          <w:rFonts w:ascii="Arial" w:hAnsi="Arial" w:cs="Arial"/>
        </w:rPr>
      </w:pPr>
      <w:r w:rsidRPr="00277687">
        <w:rPr>
          <w:rFonts w:ascii="Arial" w:hAnsi="Arial" w:cs="Arial"/>
        </w:rPr>
        <w:t xml:space="preserve">от </w:t>
      </w:r>
      <w:r w:rsidR="00EB7FDA" w:rsidRPr="00277687">
        <w:rPr>
          <w:rFonts w:ascii="Arial" w:hAnsi="Arial" w:cs="Arial"/>
        </w:rPr>
        <w:t xml:space="preserve"> </w:t>
      </w:r>
      <w:r w:rsidR="00FF1BAB">
        <w:rPr>
          <w:rFonts w:ascii="Arial" w:hAnsi="Arial" w:cs="Arial"/>
        </w:rPr>
        <w:t>29</w:t>
      </w:r>
      <w:r w:rsidRPr="00277687">
        <w:rPr>
          <w:rFonts w:ascii="Arial" w:hAnsi="Arial" w:cs="Arial"/>
        </w:rPr>
        <w:t xml:space="preserve"> </w:t>
      </w:r>
      <w:r w:rsidR="0044324C" w:rsidRPr="00277687">
        <w:rPr>
          <w:rFonts w:ascii="Arial" w:hAnsi="Arial" w:cs="Arial"/>
        </w:rPr>
        <w:t xml:space="preserve"> декабря 20</w:t>
      </w:r>
      <w:r w:rsidR="001D62E3" w:rsidRPr="00277687">
        <w:rPr>
          <w:rFonts w:ascii="Arial" w:hAnsi="Arial" w:cs="Arial"/>
        </w:rPr>
        <w:t>20</w:t>
      </w:r>
      <w:r w:rsidRPr="00277687">
        <w:rPr>
          <w:rFonts w:ascii="Arial" w:hAnsi="Arial" w:cs="Arial"/>
        </w:rPr>
        <w:t xml:space="preserve"> года</w:t>
      </w:r>
      <w:r w:rsidR="00EB7FDA" w:rsidRPr="00277687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 xml:space="preserve">                           </w:t>
      </w:r>
      <w:r w:rsidR="00EB7FDA" w:rsidRPr="00277687">
        <w:rPr>
          <w:rFonts w:ascii="Arial" w:hAnsi="Arial" w:cs="Arial"/>
        </w:rPr>
        <w:t xml:space="preserve">№ </w:t>
      </w:r>
      <w:r w:rsidR="00790066" w:rsidRPr="00277687">
        <w:rPr>
          <w:rFonts w:ascii="Arial" w:hAnsi="Arial" w:cs="Arial"/>
        </w:rPr>
        <w:t>39</w:t>
      </w:r>
    </w:p>
    <w:p w:rsidR="00EB7FDA" w:rsidRPr="00277687" w:rsidRDefault="00EB7FDA" w:rsidP="00EB7FDA">
      <w:pPr>
        <w:jc w:val="both"/>
        <w:rPr>
          <w:rFonts w:ascii="Arial" w:hAnsi="Arial" w:cs="Arial"/>
        </w:rPr>
      </w:pPr>
    </w:p>
    <w:p w:rsidR="00EB7FDA" w:rsidRPr="00277687" w:rsidRDefault="00EB7FDA" w:rsidP="00277687">
      <w:pPr>
        <w:pStyle w:val="a4"/>
        <w:ind w:right="5384" w:firstLine="0"/>
        <w:jc w:val="both"/>
        <w:rPr>
          <w:rFonts w:ascii="Arial" w:hAnsi="Arial" w:cs="Arial"/>
          <w:sz w:val="24"/>
          <w:szCs w:val="24"/>
        </w:rPr>
      </w:pPr>
      <w:r w:rsidRPr="00277687">
        <w:rPr>
          <w:rFonts w:ascii="Arial" w:hAnsi="Arial" w:cs="Arial"/>
          <w:sz w:val="24"/>
          <w:szCs w:val="24"/>
        </w:rPr>
        <w:t xml:space="preserve"> Об     утверждении    Порядка     завершения операций по исполнению бюджета сельского поселения</w:t>
      </w:r>
      <w:r w:rsidR="00277687" w:rsidRPr="00277687">
        <w:rPr>
          <w:rFonts w:ascii="Arial" w:hAnsi="Arial" w:cs="Arial"/>
          <w:sz w:val="24"/>
          <w:szCs w:val="24"/>
        </w:rPr>
        <w:t xml:space="preserve"> </w:t>
      </w:r>
      <w:r w:rsidR="001D62E3" w:rsidRPr="00277687">
        <w:rPr>
          <w:rFonts w:ascii="Arial" w:hAnsi="Arial" w:cs="Arial"/>
          <w:sz w:val="24"/>
          <w:szCs w:val="24"/>
        </w:rPr>
        <w:t>в 2020</w:t>
      </w:r>
      <w:r w:rsidR="00277687" w:rsidRPr="00277687">
        <w:rPr>
          <w:rFonts w:ascii="Arial" w:hAnsi="Arial" w:cs="Arial"/>
          <w:sz w:val="24"/>
          <w:szCs w:val="24"/>
        </w:rPr>
        <w:t xml:space="preserve"> году</w:t>
      </w:r>
    </w:p>
    <w:p w:rsidR="00EB7FDA" w:rsidRPr="00277687" w:rsidRDefault="00EB7FDA" w:rsidP="00EB7FDA">
      <w:pPr>
        <w:pStyle w:val="a4"/>
        <w:ind w:firstLine="0"/>
        <w:jc w:val="both"/>
        <w:rPr>
          <w:rFonts w:ascii="Arial" w:hAnsi="Arial" w:cs="Arial"/>
          <w:sz w:val="24"/>
          <w:szCs w:val="24"/>
        </w:rPr>
      </w:pPr>
      <w:r w:rsidRPr="00277687">
        <w:rPr>
          <w:rFonts w:ascii="Arial" w:hAnsi="Arial" w:cs="Arial"/>
          <w:sz w:val="24"/>
          <w:szCs w:val="24"/>
        </w:rPr>
        <w:t xml:space="preserve"> </w:t>
      </w:r>
    </w:p>
    <w:p w:rsidR="00EB7FDA" w:rsidRPr="00277687" w:rsidRDefault="00EB7FDA" w:rsidP="00EB7FDA">
      <w:pPr>
        <w:pStyle w:val="a4"/>
        <w:jc w:val="both"/>
        <w:rPr>
          <w:rFonts w:ascii="Arial" w:hAnsi="Arial" w:cs="Arial"/>
          <w:sz w:val="24"/>
          <w:szCs w:val="24"/>
        </w:rPr>
      </w:pPr>
      <w:r w:rsidRPr="00277687">
        <w:rPr>
          <w:rFonts w:ascii="Arial" w:hAnsi="Arial" w:cs="Arial"/>
          <w:sz w:val="24"/>
          <w:szCs w:val="24"/>
        </w:rPr>
        <w:t xml:space="preserve">В   соответствии с пунктом 1 статьи 242   Бюджетного   Кодекса   Российской   Федерации  </w:t>
      </w:r>
      <w:r w:rsidR="00277687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277687">
        <w:rPr>
          <w:rFonts w:ascii="Arial" w:hAnsi="Arial" w:cs="Arial"/>
          <w:sz w:val="24"/>
          <w:szCs w:val="24"/>
        </w:rPr>
        <w:t>Муравльского</w:t>
      </w:r>
      <w:proofErr w:type="spellEnd"/>
      <w:r w:rsidR="00277687">
        <w:rPr>
          <w:rFonts w:ascii="Arial" w:hAnsi="Arial" w:cs="Arial"/>
          <w:sz w:val="24"/>
          <w:szCs w:val="24"/>
        </w:rPr>
        <w:t xml:space="preserve"> сельского поселения </w:t>
      </w:r>
      <w:r w:rsidR="00277687" w:rsidRPr="00277687">
        <w:rPr>
          <w:rFonts w:ascii="Arial" w:hAnsi="Arial" w:cs="Arial"/>
          <w:sz w:val="24"/>
          <w:szCs w:val="24"/>
        </w:rPr>
        <w:t>ПОСТАНОВЛЯЕТ</w:t>
      </w:r>
      <w:r w:rsidRPr="00277687">
        <w:rPr>
          <w:rFonts w:ascii="Arial" w:hAnsi="Arial" w:cs="Arial"/>
          <w:sz w:val="24"/>
          <w:szCs w:val="24"/>
        </w:rPr>
        <w:t xml:space="preserve">: </w:t>
      </w:r>
    </w:p>
    <w:p w:rsidR="00EB7FDA" w:rsidRPr="00277687" w:rsidRDefault="00EB7FDA" w:rsidP="00EB7FDA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B7FDA" w:rsidRPr="00277687" w:rsidRDefault="00EB7FDA" w:rsidP="00EB7FDA">
      <w:pPr>
        <w:pStyle w:val="a4"/>
        <w:ind w:firstLine="0"/>
        <w:jc w:val="both"/>
        <w:rPr>
          <w:rFonts w:ascii="Arial" w:hAnsi="Arial" w:cs="Arial"/>
          <w:sz w:val="24"/>
          <w:szCs w:val="24"/>
        </w:rPr>
      </w:pPr>
      <w:r w:rsidRPr="00277687">
        <w:rPr>
          <w:rFonts w:ascii="Arial" w:hAnsi="Arial" w:cs="Arial"/>
          <w:sz w:val="24"/>
          <w:szCs w:val="24"/>
        </w:rPr>
        <w:t xml:space="preserve">         1. Утвердить  Порядок завершения операций по исполнению б</w:t>
      </w:r>
      <w:r w:rsidR="001D62E3" w:rsidRPr="00277687">
        <w:rPr>
          <w:rFonts w:ascii="Arial" w:hAnsi="Arial" w:cs="Arial"/>
          <w:sz w:val="24"/>
          <w:szCs w:val="24"/>
        </w:rPr>
        <w:t>юджета сельского поселения в 2020</w:t>
      </w:r>
      <w:r w:rsidRPr="00277687">
        <w:rPr>
          <w:rFonts w:ascii="Arial" w:hAnsi="Arial" w:cs="Arial"/>
          <w:sz w:val="24"/>
          <w:szCs w:val="24"/>
        </w:rPr>
        <w:t xml:space="preserve"> году,  согласно приложению к настоящему постановлению.</w:t>
      </w:r>
    </w:p>
    <w:p w:rsidR="00EB7FDA" w:rsidRPr="00277687" w:rsidRDefault="00EB7FDA" w:rsidP="00EB7FDA">
      <w:pPr>
        <w:pStyle w:val="a4"/>
        <w:ind w:firstLine="0"/>
        <w:jc w:val="both"/>
        <w:rPr>
          <w:rFonts w:ascii="Arial" w:hAnsi="Arial" w:cs="Arial"/>
          <w:sz w:val="24"/>
          <w:szCs w:val="24"/>
        </w:rPr>
      </w:pPr>
    </w:p>
    <w:p w:rsidR="00EB7FDA" w:rsidRPr="00277687" w:rsidRDefault="00EB7FDA" w:rsidP="00EB7FDA">
      <w:pPr>
        <w:pStyle w:val="a4"/>
        <w:ind w:firstLine="0"/>
        <w:jc w:val="both"/>
        <w:rPr>
          <w:rFonts w:ascii="Arial" w:hAnsi="Arial" w:cs="Arial"/>
          <w:sz w:val="24"/>
          <w:szCs w:val="24"/>
        </w:rPr>
      </w:pPr>
      <w:r w:rsidRPr="00277687">
        <w:rPr>
          <w:rFonts w:ascii="Arial" w:hAnsi="Arial" w:cs="Arial"/>
          <w:sz w:val="24"/>
          <w:szCs w:val="24"/>
        </w:rPr>
        <w:t xml:space="preserve">        2. Главному бухгалтеру </w:t>
      </w:r>
      <w:r w:rsidR="001A5B17" w:rsidRPr="00277687">
        <w:rPr>
          <w:rFonts w:ascii="Arial" w:hAnsi="Arial" w:cs="Arial"/>
          <w:sz w:val="24"/>
          <w:szCs w:val="24"/>
        </w:rPr>
        <w:t xml:space="preserve">Зуйковой Т.В. </w:t>
      </w:r>
      <w:r w:rsidRPr="00277687">
        <w:rPr>
          <w:rFonts w:ascii="Arial" w:hAnsi="Arial" w:cs="Arial"/>
          <w:sz w:val="24"/>
          <w:szCs w:val="24"/>
        </w:rPr>
        <w:t>довести настоящее постановление до сведения  главных распорядителей</w:t>
      </w:r>
      <w:proofErr w:type="gramStart"/>
      <w:r w:rsidRPr="00277687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277687">
        <w:rPr>
          <w:rFonts w:ascii="Arial" w:hAnsi="Arial" w:cs="Arial"/>
          <w:sz w:val="24"/>
          <w:szCs w:val="24"/>
        </w:rPr>
        <w:t xml:space="preserve">  получателей бюджетных средств и отделу № 24 </w:t>
      </w:r>
    </w:p>
    <w:p w:rsidR="00EB7FDA" w:rsidRPr="00277687" w:rsidRDefault="00EB7FDA" w:rsidP="00EB7FDA">
      <w:pPr>
        <w:pStyle w:val="a4"/>
        <w:ind w:firstLine="0"/>
        <w:jc w:val="both"/>
        <w:rPr>
          <w:rFonts w:ascii="Arial" w:hAnsi="Arial" w:cs="Arial"/>
          <w:sz w:val="24"/>
          <w:szCs w:val="24"/>
        </w:rPr>
      </w:pPr>
      <w:r w:rsidRPr="00277687">
        <w:rPr>
          <w:rFonts w:ascii="Arial" w:hAnsi="Arial" w:cs="Arial"/>
          <w:sz w:val="24"/>
          <w:szCs w:val="24"/>
        </w:rPr>
        <w:t xml:space="preserve"> Управления  Федерального казначейства по Орловской области.</w:t>
      </w:r>
    </w:p>
    <w:p w:rsidR="001D62E3" w:rsidRPr="00277687" w:rsidRDefault="001D62E3" w:rsidP="001D62E3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1D62E3" w:rsidRPr="00277687" w:rsidRDefault="00277687" w:rsidP="001D62E3">
      <w:pPr>
        <w:pStyle w:val="a4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D62E3" w:rsidRPr="00277687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="001D62E3" w:rsidRPr="00277687">
        <w:rPr>
          <w:rFonts w:ascii="Arial" w:hAnsi="Arial" w:cs="Arial"/>
          <w:sz w:val="24"/>
          <w:szCs w:val="24"/>
        </w:rPr>
        <w:t>Признать утратившим силу постано</w:t>
      </w:r>
      <w:r w:rsidR="001A5B17" w:rsidRPr="00277687">
        <w:rPr>
          <w:rFonts w:ascii="Arial" w:hAnsi="Arial" w:cs="Arial"/>
          <w:sz w:val="24"/>
          <w:szCs w:val="24"/>
        </w:rPr>
        <w:t xml:space="preserve">вление администрации </w:t>
      </w:r>
      <w:proofErr w:type="spellStart"/>
      <w:r w:rsidR="001A5B17" w:rsidRPr="00277687">
        <w:rPr>
          <w:rFonts w:ascii="Arial" w:hAnsi="Arial" w:cs="Arial"/>
          <w:sz w:val="24"/>
          <w:szCs w:val="24"/>
        </w:rPr>
        <w:t>Муравльского</w:t>
      </w:r>
      <w:proofErr w:type="spellEnd"/>
      <w:r w:rsidR="001D62E3" w:rsidRPr="00277687">
        <w:rPr>
          <w:rFonts w:ascii="Arial" w:hAnsi="Arial" w:cs="Arial"/>
          <w:sz w:val="24"/>
          <w:szCs w:val="24"/>
        </w:rPr>
        <w:t xml:space="preserve"> сельского поселения Троснянског</w:t>
      </w:r>
      <w:r w:rsidR="001A5B17" w:rsidRPr="00277687">
        <w:rPr>
          <w:rFonts w:ascii="Arial" w:hAnsi="Arial" w:cs="Arial"/>
          <w:sz w:val="24"/>
          <w:szCs w:val="24"/>
        </w:rPr>
        <w:t>о района Орловской области от 25 декабря 2019</w:t>
      </w:r>
      <w:r w:rsidR="00BA44F7" w:rsidRPr="00277687">
        <w:rPr>
          <w:rFonts w:ascii="Arial" w:hAnsi="Arial" w:cs="Arial"/>
          <w:sz w:val="24"/>
          <w:szCs w:val="24"/>
        </w:rPr>
        <w:t xml:space="preserve"> года №32</w:t>
      </w:r>
      <w:r w:rsidR="001D62E3" w:rsidRPr="00277687">
        <w:rPr>
          <w:rFonts w:ascii="Arial" w:hAnsi="Arial" w:cs="Arial"/>
          <w:sz w:val="24"/>
          <w:szCs w:val="24"/>
        </w:rPr>
        <w:t xml:space="preserve"> «Об     утверждении    Порядка     завершения операций по исполнению бюджета сельского поселения в 2019 году».</w:t>
      </w:r>
    </w:p>
    <w:p w:rsidR="001D62E3" w:rsidRPr="00277687" w:rsidRDefault="001D62E3" w:rsidP="001D62E3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</w:p>
    <w:p w:rsidR="00EB7FDA" w:rsidRPr="00277687" w:rsidRDefault="00277687" w:rsidP="00EB7F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D62E3" w:rsidRPr="00277687">
        <w:rPr>
          <w:rFonts w:ascii="Arial" w:hAnsi="Arial" w:cs="Arial"/>
        </w:rPr>
        <w:t>4</w:t>
      </w:r>
      <w:r w:rsidR="00EB7FDA" w:rsidRPr="00277687">
        <w:rPr>
          <w:rFonts w:ascii="Arial" w:hAnsi="Arial" w:cs="Arial"/>
        </w:rPr>
        <w:t xml:space="preserve">. </w:t>
      </w:r>
      <w:proofErr w:type="gramStart"/>
      <w:r w:rsidR="00EB7FDA" w:rsidRPr="00277687">
        <w:rPr>
          <w:rFonts w:ascii="Arial" w:hAnsi="Arial" w:cs="Arial"/>
        </w:rPr>
        <w:t>Контроль за</w:t>
      </w:r>
      <w:proofErr w:type="gramEnd"/>
      <w:r w:rsidR="00EB7FDA" w:rsidRPr="00277687">
        <w:rPr>
          <w:rFonts w:ascii="Arial" w:hAnsi="Arial" w:cs="Arial"/>
        </w:rPr>
        <w:t xml:space="preserve">  исполнением приказа оставляю за собой. </w:t>
      </w:r>
    </w:p>
    <w:p w:rsidR="00EB7FDA" w:rsidRPr="00277687" w:rsidRDefault="00EB7FDA" w:rsidP="00EB7FDA">
      <w:pPr>
        <w:rPr>
          <w:rFonts w:ascii="Arial" w:hAnsi="Arial" w:cs="Arial"/>
        </w:rPr>
      </w:pPr>
    </w:p>
    <w:p w:rsidR="00EB7FDA" w:rsidRPr="00277687" w:rsidRDefault="00EB7FDA" w:rsidP="00EB7FDA">
      <w:pPr>
        <w:rPr>
          <w:rFonts w:ascii="Arial" w:hAnsi="Arial" w:cs="Arial"/>
        </w:rPr>
      </w:pPr>
    </w:p>
    <w:p w:rsidR="00EB7FDA" w:rsidRPr="00277687" w:rsidRDefault="00EB7FDA" w:rsidP="00EB7FDA">
      <w:pPr>
        <w:rPr>
          <w:rFonts w:ascii="Arial" w:hAnsi="Arial" w:cs="Arial"/>
        </w:rPr>
      </w:pPr>
      <w:r w:rsidRPr="00277687">
        <w:rPr>
          <w:rFonts w:ascii="Arial" w:hAnsi="Arial" w:cs="Arial"/>
        </w:rPr>
        <w:t xml:space="preserve">Глава сельского поселения                                                </w:t>
      </w:r>
      <w:r w:rsidR="00277687">
        <w:rPr>
          <w:rFonts w:ascii="Arial" w:hAnsi="Arial" w:cs="Arial"/>
        </w:rPr>
        <w:t xml:space="preserve">                            </w:t>
      </w:r>
      <w:r w:rsidRPr="00277687">
        <w:rPr>
          <w:rFonts w:ascii="Arial" w:hAnsi="Arial" w:cs="Arial"/>
        </w:rPr>
        <w:t xml:space="preserve">  </w:t>
      </w:r>
      <w:r w:rsidR="001A5B17" w:rsidRPr="00277687">
        <w:rPr>
          <w:rFonts w:ascii="Arial" w:hAnsi="Arial" w:cs="Arial"/>
        </w:rPr>
        <w:t>Е.</w:t>
      </w:r>
      <w:r w:rsidR="00277687">
        <w:rPr>
          <w:rFonts w:ascii="Arial" w:hAnsi="Arial" w:cs="Arial"/>
        </w:rPr>
        <w:t xml:space="preserve"> </w:t>
      </w:r>
      <w:r w:rsidR="001A5B17" w:rsidRPr="00277687">
        <w:rPr>
          <w:rFonts w:ascii="Arial" w:hAnsi="Arial" w:cs="Arial"/>
        </w:rPr>
        <w:t>Н.</w:t>
      </w:r>
      <w:r w:rsidR="00277687">
        <w:rPr>
          <w:rFonts w:ascii="Arial" w:hAnsi="Arial" w:cs="Arial"/>
        </w:rPr>
        <w:t xml:space="preserve"> </w:t>
      </w:r>
      <w:proofErr w:type="spellStart"/>
      <w:r w:rsidR="001A5B17" w:rsidRPr="00277687">
        <w:rPr>
          <w:rFonts w:ascii="Arial" w:hAnsi="Arial" w:cs="Arial"/>
        </w:rPr>
        <w:t>Ковалькова</w:t>
      </w:r>
      <w:proofErr w:type="spellEnd"/>
    </w:p>
    <w:p w:rsidR="00C23D0E" w:rsidRPr="00277687" w:rsidRDefault="00C23D0E" w:rsidP="003014CA">
      <w:pPr>
        <w:jc w:val="center"/>
        <w:rPr>
          <w:rFonts w:ascii="Arial" w:hAnsi="Arial" w:cs="Arial"/>
          <w:b/>
          <w:u w:val="single"/>
        </w:rPr>
      </w:pPr>
    </w:p>
    <w:p w:rsidR="00930E59" w:rsidRPr="00277687" w:rsidRDefault="00930E59" w:rsidP="00930E59">
      <w:pPr>
        <w:rPr>
          <w:rFonts w:ascii="Arial" w:hAnsi="Arial" w:cs="Arial"/>
        </w:rPr>
      </w:pPr>
    </w:p>
    <w:p w:rsidR="00930E59" w:rsidRPr="00277687" w:rsidRDefault="00930E59" w:rsidP="00930E59">
      <w:pPr>
        <w:rPr>
          <w:rFonts w:ascii="Arial" w:hAnsi="Arial" w:cs="Arial"/>
        </w:rPr>
      </w:pPr>
    </w:p>
    <w:p w:rsidR="00E413BF" w:rsidRPr="00277687" w:rsidRDefault="00E413BF" w:rsidP="00E413BF">
      <w:pPr>
        <w:autoSpaceDE w:val="0"/>
        <w:autoSpaceDN w:val="0"/>
        <w:adjustRightInd w:val="0"/>
        <w:ind w:right="-907"/>
        <w:jc w:val="both"/>
        <w:rPr>
          <w:rFonts w:ascii="Arial" w:hAnsi="Arial" w:cs="Arial"/>
        </w:rPr>
      </w:pPr>
    </w:p>
    <w:p w:rsidR="00E413BF" w:rsidRPr="00277687" w:rsidRDefault="00E413BF" w:rsidP="00E413BF">
      <w:pPr>
        <w:ind w:right="-710"/>
        <w:jc w:val="center"/>
        <w:rPr>
          <w:rFonts w:ascii="Arial" w:hAnsi="Arial" w:cs="Arial"/>
        </w:rPr>
      </w:pPr>
    </w:p>
    <w:p w:rsidR="00930E59" w:rsidRPr="00277687" w:rsidRDefault="00930E59" w:rsidP="00930E59">
      <w:pPr>
        <w:rPr>
          <w:rFonts w:ascii="Arial" w:hAnsi="Arial" w:cs="Arial"/>
        </w:rPr>
      </w:pPr>
    </w:p>
    <w:p w:rsidR="00930E59" w:rsidRPr="00277687" w:rsidRDefault="00930E59" w:rsidP="00930E59">
      <w:pPr>
        <w:rPr>
          <w:rFonts w:ascii="Arial" w:hAnsi="Arial" w:cs="Arial"/>
        </w:rPr>
      </w:pPr>
    </w:p>
    <w:p w:rsidR="00930E59" w:rsidRPr="00277687" w:rsidRDefault="00930E59" w:rsidP="00930E59">
      <w:pPr>
        <w:rPr>
          <w:rFonts w:ascii="Arial" w:hAnsi="Arial" w:cs="Arial"/>
        </w:rPr>
      </w:pPr>
    </w:p>
    <w:p w:rsidR="00930E59" w:rsidRPr="00277687" w:rsidRDefault="00930E59" w:rsidP="00930E59">
      <w:pPr>
        <w:rPr>
          <w:rFonts w:ascii="Arial" w:hAnsi="Arial" w:cs="Arial"/>
        </w:rPr>
      </w:pPr>
    </w:p>
    <w:p w:rsidR="00B600F5" w:rsidRPr="00277687" w:rsidRDefault="00930E59" w:rsidP="00930E59">
      <w:pPr>
        <w:pStyle w:val="a4"/>
        <w:jc w:val="right"/>
        <w:rPr>
          <w:rFonts w:ascii="Arial" w:hAnsi="Arial" w:cs="Arial"/>
          <w:sz w:val="24"/>
          <w:szCs w:val="24"/>
        </w:rPr>
      </w:pPr>
      <w:r w:rsidRPr="00277687">
        <w:rPr>
          <w:rFonts w:ascii="Arial" w:hAnsi="Arial" w:cs="Arial"/>
          <w:sz w:val="24"/>
          <w:szCs w:val="24"/>
        </w:rPr>
        <w:t xml:space="preserve">                                                       </w:t>
      </w:r>
    </w:p>
    <w:p w:rsidR="00B600F5" w:rsidRPr="00277687" w:rsidRDefault="00B600F5" w:rsidP="00930E59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B600F5" w:rsidRPr="00277687" w:rsidRDefault="00B600F5" w:rsidP="00930E59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B600F5" w:rsidRPr="00277687" w:rsidRDefault="00B600F5" w:rsidP="00930E59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996F5F" w:rsidRDefault="00996F5F" w:rsidP="008534FC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277687" w:rsidRDefault="00277687" w:rsidP="008534FC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277687" w:rsidRDefault="00277687" w:rsidP="008534FC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277687" w:rsidRDefault="00277687" w:rsidP="008534FC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277687" w:rsidRDefault="00277687" w:rsidP="008534FC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277687" w:rsidRDefault="00277687" w:rsidP="008534FC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277687" w:rsidRDefault="00277687" w:rsidP="008534FC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277687" w:rsidRDefault="00277687" w:rsidP="008534FC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277687" w:rsidRDefault="00277687" w:rsidP="008534FC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277687" w:rsidRPr="00277687" w:rsidRDefault="00277687" w:rsidP="008534FC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996F5F" w:rsidRPr="00277687" w:rsidRDefault="00996F5F" w:rsidP="008534FC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995E54" w:rsidRPr="00277687" w:rsidRDefault="00995E54" w:rsidP="00995E54">
      <w:pPr>
        <w:pStyle w:val="a4"/>
        <w:jc w:val="right"/>
        <w:rPr>
          <w:rFonts w:ascii="Arial" w:hAnsi="Arial" w:cs="Arial"/>
          <w:sz w:val="24"/>
          <w:szCs w:val="24"/>
        </w:rPr>
      </w:pPr>
      <w:r w:rsidRPr="00277687">
        <w:rPr>
          <w:rFonts w:ascii="Arial" w:hAnsi="Arial" w:cs="Arial"/>
          <w:sz w:val="24"/>
          <w:szCs w:val="24"/>
        </w:rPr>
        <w:t xml:space="preserve">   Приложение</w:t>
      </w:r>
    </w:p>
    <w:p w:rsidR="00995E54" w:rsidRPr="00277687" w:rsidRDefault="00995E54" w:rsidP="00995E54">
      <w:pPr>
        <w:pStyle w:val="a4"/>
        <w:jc w:val="right"/>
        <w:rPr>
          <w:rFonts w:ascii="Arial" w:hAnsi="Arial" w:cs="Arial"/>
          <w:sz w:val="24"/>
          <w:szCs w:val="24"/>
        </w:rPr>
      </w:pPr>
      <w:r w:rsidRPr="00277687">
        <w:rPr>
          <w:rFonts w:ascii="Arial" w:hAnsi="Arial" w:cs="Arial"/>
          <w:sz w:val="24"/>
          <w:szCs w:val="24"/>
        </w:rPr>
        <w:t xml:space="preserve">                                                       к постановлению </w:t>
      </w:r>
    </w:p>
    <w:p w:rsidR="00995E54" w:rsidRPr="00277687" w:rsidRDefault="001A5B17" w:rsidP="00995E54">
      <w:pPr>
        <w:pStyle w:val="a4"/>
        <w:jc w:val="right"/>
        <w:rPr>
          <w:rFonts w:ascii="Arial" w:hAnsi="Arial" w:cs="Arial"/>
          <w:sz w:val="24"/>
          <w:szCs w:val="24"/>
        </w:rPr>
      </w:pPr>
      <w:r w:rsidRPr="00277687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277687">
        <w:rPr>
          <w:rFonts w:ascii="Arial" w:hAnsi="Arial" w:cs="Arial"/>
          <w:sz w:val="24"/>
          <w:szCs w:val="24"/>
        </w:rPr>
        <w:t>Муравльского</w:t>
      </w:r>
      <w:proofErr w:type="spellEnd"/>
      <w:r w:rsidR="00995E54" w:rsidRPr="00277687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995E54" w:rsidRPr="00277687" w:rsidRDefault="00995E54" w:rsidP="00995E54">
      <w:pPr>
        <w:pStyle w:val="a4"/>
        <w:jc w:val="right"/>
        <w:rPr>
          <w:rFonts w:ascii="Arial" w:hAnsi="Arial" w:cs="Arial"/>
          <w:sz w:val="24"/>
          <w:szCs w:val="24"/>
        </w:rPr>
      </w:pPr>
      <w:r w:rsidRPr="00277687">
        <w:rPr>
          <w:rFonts w:ascii="Arial" w:hAnsi="Arial" w:cs="Arial"/>
          <w:sz w:val="24"/>
          <w:szCs w:val="24"/>
        </w:rPr>
        <w:t>Троснянского района Орловской области</w:t>
      </w:r>
    </w:p>
    <w:p w:rsidR="00277687" w:rsidRDefault="00995E54" w:rsidP="00995E54">
      <w:pPr>
        <w:pStyle w:val="a4"/>
        <w:ind w:left="2831" w:firstLine="1"/>
        <w:jc w:val="center"/>
        <w:rPr>
          <w:rFonts w:ascii="Arial" w:hAnsi="Arial" w:cs="Arial"/>
          <w:sz w:val="24"/>
          <w:szCs w:val="24"/>
        </w:rPr>
      </w:pPr>
      <w:r w:rsidRPr="00277687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FF1BAB">
        <w:rPr>
          <w:rFonts w:ascii="Arial" w:hAnsi="Arial" w:cs="Arial"/>
          <w:sz w:val="24"/>
          <w:szCs w:val="24"/>
        </w:rPr>
        <w:t xml:space="preserve">               </w:t>
      </w:r>
      <w:r w:rsidRPr="00277687">
        <w:rPr>
          <w:rFonts w:ascii="Arial" w:hAnsi="Arial" w:cs="Arial"/>
          <w:sz w:val="24"/>
          <w:szCs w:val="24"/>
        </w:rPr>
        <w:t xml:space="preserve"> от </w:t>
      </w:r>
      <w:r w:rsidR="00FF1BAB">
        <w:rPr>
          <w:rFonts w:ascii="Arial" w:hAnsi="Arial" w:cs="Arial"/>
          <w:sz w:val="24"/>
          <w:szCs w:val="24"/>
        </w:rPr>
        <w:t>29</w:t>
      </w:r>
      <w:r w:rsidR="001D62E3" w:rsidRPr="00277687">
        <w:rPr>
          <w:rFonts w:ascii="Arial" w:hAnsi="Arial" w:cs="Arial"/>
          <w:sz w:val="24"/>
          <w:szCs w:val="24"/>
        </w:rPr>
        <w:t xml:space="preserve"> декабря 2020</w:t>
      </w:r>
      <w:r w:rsidRPr="00277687">
        <w:rPr>
          <w:rFonts w:ascii="Arial" w:hAnsi="Arial" w:cs="Arial"/>
          <w:sz w:val="24"/>
          <w:szCs w:val="24"/>
        </w:rPr>
        <w:t xml:space="preserve"> года №</w:t>
      </w:r>
      <w:r w:rsidR="002E18FA" w:rsidRPr="00277687">
        <w:rPr>
          <w:rFonts w:ascii="Arial" w:hAnsi="Arial" w:cs="Arial"/>
          <w:sz w:val="24"/>
          <w:szCs w:val="24"/>
        </w:rPr>
        <w:t xml:space="preserve"> </w:t>
      </w:r>
      <w:r w:rsidR="00853B31" w:rsidRPr="00277687">
        <w:rPr>
          <w:rFonts w:ascii="Arial" w:hAnsi="Arial" w:cs="Arial"/>
          <w:sz w:val="24"/>
          <w:szCs w:val="24"/>
        </w:rPr>
        <w:t>39</w:t>
      </w:r>
    </w:p>
    <w:p w:rsidR="00995E54" w:rsidRPr="00277687" w:rsidRDefault="00507CF6" w:rsidP="00995E54">
      <w:pPr>
        <w:pStyle w:val="a4"/>
        <w:ind w:left="2831" w:firstLine="1"/>
        <w:jc w:val="center"/>
        <w:rPr>
          <w:rFonts w:ascii="Arial" w:hAnsi="Arial" w:cs="Arial"/>
          <w:sz w:val="24"/>
          <w:szCs w:val="24"/>
        </w:rPr>
      </w:pPr>
      <w:r w:rsidRPr="00277687">
        <w:rPr>
          <w:rFonts w:ascii="Arial" w:hAnsi="Arial" w:cs="Arial"/>
          <w:sz w:val="24"/>
          <w:szCs w:val="24"/>
        </w:rPr>
        <w:t xml:space="preserve"> </w:t>
      </w:r>
      <w:r w:rsidR="00995E54" w:rsidRPr="00277687">
        <w:rPr>
          <w:rFonts w:ascii="Arial" w:hAnsi="Arial" w:cs="Arial"/>
          <w:sz w:val="24"/>
          <w:szCs w:val="24"/>
        </w:rPr>
        <w:t xml:space="preserve"> </w:t>
      </w:r>
    </w:p>
    <w:p w:rsidR="00995E54" w:rsidRPr="00277687" w:rsidRDefault="00995E54" w:rsidP="00995E54">
      <w:pPr>
        <w:pStyle w:val="a4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277687">
        <w:rPr>
          <w:rFonts w:ascii="Arial" w:hAnsi="Arial" w:cs="Arial"/>
          <w:b/>
          <w:sz w:val="24"/>
          <w:szCs w:val="24"/>
        </w:rPr>
        <w:t>ПОРЯДОК</w:t>
      </w:r>
    </w:p>
    <w:p w:rsidR="00995E54" w:rsidRPr="00277687" w:rsidRDefault="00995E54" w:rsidP="00995E54">
      <w:pPr>
        <w:pStyle w:val="a4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277687">
        <w:rPr>
          <w:rFonts w:ascii="Arial" w:hAnsi="Arial" w:cs="Arial"/>
          <w:b/>
          <w:sz w:val="24"/>
          <w:szCs w:val="24"/>
        </w:rPr>
        <w:t>завершения операций по исполнению бю</w:t>
      </w:r>
      <w:r w:rsidR="00507CF6" w:rsidRPr="00277687">
        <w:rPr>
          <w:rFonts w:ascii="Arial" w:hAnsi="Arial" w:cs="Arial"/>
          <w:b/>
          <w:sz w:val="24"/>
          <w:szCs w:val="24"/>
        </w:rPr>
        <w:t>джета сельского поселения в 20</w:t>
      </w:r>
      <w:r w:rsidR="001D62E3" w:rsidRPr="00277687">
        <w:rPr>
          <w:rFonts w:ascii="Arial" w:hAnsi="Arial" w:cs="Arial"/>
          <w:b/>
          <w:sz w:val="24"/>
          <w:szCs w:val="24"/>
        </w:rPr>
        <w:t>20</w:t>
      </w:r>
      <w:r w:rsidRPr="00277687">
        <w:rPr>
          <w:rFonts w:ascii="Arial" w:hAnsi="Arial" w:cs="Arial"/>
          <w:b/>
          <w:sz w:val="24"/>
          <w:szCs w:val="24"/>
        </w:rPr>
        <w:t xml:space="preserve"> году</w:t>
      </w:r>
    </w:p>
    <w:p w:rsidR="00995E54" w:rsidRPr="00277687" w:rsidRDefault="00995E54" w:rsidP="00995E54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</w:p>
    <w:p w:rsidR="00995E54" w:rsidRPr="00277687" w:rsidRDefault="00995E54" w:rsidP="00995E54">
      <w:pPr>
        <w:pStyle w:val="a4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277687">
        <w:rPr>
          <w:rFonts w:ascii="Arial" w:hAnsi="Arial" w:cs="Arial"/>
          <w:sz w:val="24"/>
          <w:szCs w:val="24"/>
        </w:rPr>
        <w:t>1.Настоящий Порядок разработан в  соответствии со  статьей 242 Бюджетного Кодекса Российской Федерации в цел</w:t>
      </w:r>
      <w:r w:rsidR="001D62E3" w:rsidRPr="00277687">
        <w:rPr>
          <w:rFonts w:ascii="Arial" w:hAnsi="Arial" w:cs="Arial"/>
          <w:sz w:val="24"/>
          <w:szCs w:val="24"/>
        </w:rPr>
        <w:t>ях обеспечения завершения в 2020</w:t>
      </w:r>
      <w:r w:rsidRPr="00277687">
        <w:rPr>
          <w:rFonts w:ascii="Arial" w:hAnsi="Arial" w:cs="Arial"/>
          <w:sz w:val="24"/>
          <w:szCs w:val="24"/>
        </w:rPr>
        <w:t xml:space="preserve"> году операций по исполнению бюджета сельского поселения и устанавливает порядок завершения исполнения  бюд</w:t>
      </w:r>
      <w:r w:rsidR="001D62E3" w:rsidRPr="00277687">
        <w:rPr>
          <w:rFonts w:ascii="Arial" w:hAnsi="Arial" w:cs="Arial"/>
          <w:sz w:val="24"/>
          <w:szCs w:val="24"/>
        </w:rPr>
        <w:t>жета  сельского поселения в 2020</w:t>
      </w:r>
      <w:r w:rsidRPr="00277687">
        <w:rPr>
          <w:rFonts w:ascii="Arial" w:hAnsi="Arial" w:cs="Arial"/>
          <w:sz w:val="24"/>
          <w:szCs w:val="24"/>
        </w:rPr>
        <w:t xml:space="preserve"> году,  который    </w:t>
      </w:r>
      <w:proofErr w:type="gramStart"/>
      <w:r w:rsidRPr="00277687">
        <w:rPr>
          <w:rFonts w:ascii="Arial" w:hAnsi="Arial" w:cs="Arial"/>
          <w:sz w:val="24"/>
          <w:szCs w:val="24"/>
        </w:rPr>
        <w:t>обязателен   к исполнению</w:t>
      </w:r>
      <w:proofErr w:type="gramEnd"/>
      <w:r w:rsidRPr="00277687">
        <w:rPr>
          <w:rFonts w:ascii="Arial" w:hAnsi="Arial" w:cs="Arial"/>
          <w:sz w:val="24"/>
          <w:szCs w:val="24"/>
        </w:rPr>
        <w:t xml:space="preserve"> всеми участниками бюджетного процесса</w:t>
      </w:r>
      <w:r w:rsidR="00277687" w:rsidRPr="00277687">
        <w:rPr>
          <w:rFonts w:ascii="Arial" w:hAnsi="Arial" w:cs="Arial"/>
          <w:sz w:val="24"/>
          <w:szCs w:val="24"/>
        </w:rPr>
        <w:t>.</w:t>
      </w:r>
      <w:r w:rsidRPr="00277687">
        <w:rPr>
          <w:rFonts w:ascii="Arial" w:hAnsi="Arial" w:cs="Arial"/>
          <w:sz w:val="24"/>
          <w:szCs w:val="24"/>
        </w:rPr>
        <w:t xml:space="preserve"> Операции по исполнению бюджета сельского посел</w:t>
      </w:r>
      <w:r w:rsidR="001D62E3" w:rsidRPr="00277687">
        <w:rPr>
          <w:rFonts w:ascii="Arial" w:hAnsi="Arial" w:cs="Arial"/>
          <w:sz w:val="24"/>
          <w:szCs w:val="24"/>
        </w:rPr>
        <w:t>ения завершаются 31 декабря 2020</w:t>
      </w:r>
      <w:r w:rsidRPr="00277687">
        <w:rPr>
          <w:rFonts w:ascii="Arial" w:hAnsi="Arial" w:cs="Arial"/>
          <w:sz w:val="24"/>
          <w:szCs w:val="24"/>
        </w:rPr>
        <w:t xml:space="preserve"> года. Бюджетные ассигнования, лимиты бюджетных обязательств и предельные объемы финансирования текущего финансового года прекраща</w:t>
      </w:r>
      <w:r w:rsidR="001D62E3" w:rsidRPr="00277687">
        <w:rPr>
          <w:rFonts w:ascii="Arial" w:hAnsi="Arial" w:cs="Arial"/>
          <w:sz w:val="24"/>
          <w:szCs w:val="24"/>
        </w:rPr>
        <w:t>ют свое действие 31 декабря 2020</w:t>
      </w:r>
      <w:r w:rsidRPr="00277687">
        <w:rPr>
          <w:rFonts w:ascii="Arial" w:hAnsi="Arial" w:cs="Arial"/>
          <w:sz w:val="24"/>
          <w:szCs w:val="24"/>
        </w:rPr>
        <w:t xml:space="preserve"> года.</w:t>
      </w:r>
    </w:p>
    <w:p w:rsidR="00995E54" w:rsidRPr="00277687" w:rsidRDefault="00995E54" w:rsidP="00995E54">
      <w:pPr>
        <w:pStyle w:val="a4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277687">
        <w:rPr>
          <w:rFonts w:ascii="Arial" w:hAnsi="Arial" w:cs="Arial"/>
          <w:b/>
          <w:sz w:val="24"/>
          <w:szCs w:val="24"/>
        </w:rPr>
        <w:t xml:space="preserve">      </w:t>
      </w:r>
    </w:p>
    <w:p w:rsidR="00995E54" w:rsidRPr="00277687" w:rsidRDefault="00995E54" w:rsidP="00995E54">
      <w:pPr>
        <w:pStyle w:val="a4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277687">
        <w:rPr>
          <w:rFonts w:ascii="Arial" w:hAnsi="Arial" w:cs="Arial"/>
          <w:b/>
          <w:sz w:val="24"/>
          <w:szCs w:val="24"/>
        </w:rPr>
        <w:t xml:space="preserve">               Главные распорядители  средств бюджета сельского поселения:</w:t>
      </w:r>
    </w:p>
    <w:p w:rsidR="00995E54" w:rsidRPr="00277687" w:rsidRDefault="00995E54" w:rsidP="00995E54">
      <w:pPr>
        <w:pStyle w:val="a4"/>
        <w:ind w:firstLine="0"/>
        <w:jc w:val="both"/>
        <w:rPr>
          <w:rFonts w:ascii="Arial" w:hAnsi="Arial" w:cs="Arial"/>
          <w:b/>
          <w:sz w:val="24"/>
          <w:szCs w:val="24"/>
        </w:rPr>
      </w:pPr>
    </w:p>
    <w:p w:rsidR="00995E54" w:rsidRPr="00277687" w:rsidRDefault="00F42322" w:rsidP="00995E54">
      <w:pPr>
        <w:jc w:val="both"/>
        <w:rPr>
          <w:rFonts w:ascii="Arial" w:hAnsi="Arial" w:cs="Arial"/>
        </w:rPr>
      </w:pPr>
      <w:r w:rsidRPr="00277687">
        <w:rPr>
          <w:rFonts w:ascii="Arial" w:hAnsi="Arial" w:cs="Arial"/>
        </w:rPr>
        <w:t xml:space="preserve">     2</w:t>
      </w:r>
      <w:r w:rsidR="001D62E3" w:rsidRPr="00277687">
        <w:rPr>
          <w:rFonts w:ascii="Arial" w:hAnsi="Arial" w:cs="Arial"/>
        </w:rPr>
        <w:t>0-28 декабря 2020</w:t>
      </w:r>
      <w:r w:rsidR="00995E54" w:rsidRPr="00277687">
        <w:rPr>
          <w:rFonts w:ascii="Arial" w:hAnsi="Arial" w:cs="Arial"/>
        </w:rPr>
        <w:t xml:space="preserve"> года отзывают все неиспользованные получателями остатки бюджетных средств  путем формирования отдельного расходного расписания на уменьшение предельных объемов </w:t>
      </w:r>
      <w:proofErr w:type="gramStart"/>
      <w:r w:rsidR="00995E54" w:rsidRPr="00277687">
        <w:rPr>
          <w:rFonts w:ascii="Arial" w:hAnsi="Arial" w:cs="Arial"/>
        </w:rPr>
        <w:t>финансирования</w:t>
      </w:r>
      <w:proofErr w:type="gramEnd"/>
      <w:r w:rsidR="00995E54" w:rsidRPr="00277687">
        <w:rPr>
          <w:rFonts w:ascii="Arial" w:hAnsi="Arial" w:cs="Arial"/>
        </w:rPr>
        <w:t xml:space="preserve"> на сумму отзываемых неиспользованных или нераспределенных предельных объемов финансирования.</w:t>
      </w:r>
    </w:p>
    <w:p w:rsidR="00995E54" w:rsidRPr="00277687" w:rsidRDefault="00995E54" w:rsidP="00995E5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77687">
        <w:rPr>
          <w:rFonts w:ascii="Arial" w:hAnsi="Arial" w:cs="Arial"/>
          <w:b/>
        </w:rPr>
        <w:t xml:space="preserve">          </w:t>
      </w:r>
    </w:p>
    <w:p w:rsidR="00995E54" w:rsidRPr="00277687" w:rsidRDefault="00995E54" w:rsidP="00995E5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77687">
        <w:rPr>
          <w:rFonts w:ascii="Arial" w:hAnsi="Arial" w:cs="Arial"/>
          <w:b/>
        </w:rPr>
        <w:t xml:space="preserve">               Получатели средств бюджета сельского поселения: </w:t>
      </w:r>
    </w:p>
    <w:p w:rsidR="00995E54" w:rsidRPr="00277687" w:rsidRDefault="00995E54" w:rsidP="00995E5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95E54" w:rsidRPr="00277687" w:rsidRDefault="001D62E3" w:rsidP="00995E5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77687">
        <w:rPr>
          <w:rFonts w:ascii="Arial" w:hAnsi="Arial" w:cs="Arial"/>
        </w:rPr>
        <w:t>До 28</w:t>
      </w:r>
      <w:r w:rsidR="00995E54" w:rsidRPr="00277687">
        <w:rPr>
          <w:rFonts w:ascii="Arial" w:hAnsi="Arial" w:cs="Arial"/>
        </w:rPr>
        <w:t xml:space="preserve"> декабря </w:t>
      </w:r>
      <w:r w:rsidR="002416F6" w:rsidRPr="00277687">
        <w:rPr>
          <w:rFonts w:ascii="Arial" w:hAnsi="Arial" w:cs="Arial"/>
        </w:rPr>
        <w:t>20</w:t>
      </w:r>
      <w:r w:rsidRPr="00277687">
        <w:rPr>
          <w:rFonts w:ascii="Arial" w:hAnsi="Arial" w:cs="Arial"/>
        </w:rPr>
        <w:t>20</w:t>
      </w:r>
      <w:r w:rsidR="00995E54" w:rsidRPr="00277687">
        <w:rPr>
          <w:rFonts w:ascii="Arial" w:hAnsi="Arial" w:cs="Arial"/>
        </w:rPr>
        <w:t xml:space="preserve"> года осуществляют в пределах лимитов бюджетных обязательств выплаты   по обязательствам текущего финансового года.</w:t>
      </w:r>
    </w:p>
    <w:p w:rsidR="00995E54" w:rsidRPr="00277687" w:rsidRDefault="001D62E3" w:rsidP="00995E54">
      <w:pPr>
        <w:tabs>
          <w:tab w:val="left" w:pos="709"/>
          <w:tab w:val="left" w:pos="851"/>
        </w:tabs>
        <w:ind w:firstLine="567"/>
        <w:jc w:val="both"/>
        <w:rPr>
          <w:rFonts w:ascii="Arial" w:hAnsi="Arial" w:cs="Arial"/>
        </w:rPr>
      </w:pPr>
      <w:r w:rsidRPr="00277687">
        <w:rPr>
          <w:rFonts w:ascii="Arial" w:hAnsi="Arial" w:cs="Arial"/>
        </w:rPr>
        <w:t>С 28 декабря  по 31 декабря 2020</w:t>
      </w:r>
      <w:r w:rsidR="00995E54" w:rsidRPr="00277687">
        <w:rPr>
          <w:rFonts w:ascii="Arial" w:hAnsi="Arial" w:cs="Arial"/>
        </w:rPr>
        <w:t xml:space="preserve"> года включительно обеспечивают представление в органы Федерального казначейства платежных и иных документов, необходимых для осуществления кассовых выплат, если по  данным расходам доведены предельные объемы финансирования.</w:t>
      </w:r>
    </w:p>
    <w:p w:rsidR="00995E54" w:rsidRPr="00277687" w:rsidRDefault="00995E54" w:rsidP="00995E54">
      <w:pPr>
        <w:pStyle w:val="a4"/>
        <w:ind w:firstLine="0"/>
        <w:jc w:val="both"/>
        <w:rPr>
          <w:rFonts w:ascii="Arial" w:hAnsi="Arial" w:cs="Arial"/>
          <w:sz w:val="24"/>
          <w:szCs w:val="24"/>
        </w:rPr>
      </w:pPr>
      <w:r w:rsidRPr="00277687">
        <w:rPr>
          <w:rFonts w:ascii="Arial" w:hAnsi="Arial" w:cs="Arial"/>
          <w:sz w:val="24"/>
          <w:szCs w:val="24"/>
        </w:rPr>
        <w:t xml:space="preserve">        </w:t>
      </w:r>
      <w:r w:rsidR="001D62E3" w:rsidRPr="00277687">
        <w:rPr>
          <w:rFonts w:ascii="Arial" w:hAnsi="Arial" w:cs="Arial"/>
          <w:sz w:val="24"/>
          <w:szCs w:val="24"/>
        </w:rPr>
        <w:t>До 25</w:t>
      </w:r>
      <w:r w:rsidRPr="00277687">
        <w:rPr>
          <w:rFonts w:ascii="Arial" w:hAnsi="Arial" w:cs="Arial"/>
          <w:sz w:val="24"/>
          <w:szCs w:val="24"/>
        </w:rPr>
        <w:t xml:space="preserve"> декабря 20</w:t>
      </w:r>
      <w:r w:rsidR="001D62E3" w:rsidRPr="00277687">
        <w:rPr>
          <w:rFonts w:ascii="Arial" w:hAnsi="Arial" w:cs="Arial"/>
          <w:sz w:val="24"/>
          <w:szCs w:val="24"/>
        </w:rPr>
        <w:t>20</w:t>
      </w:r>
      <w:r w:rsidRPr="00277687">
        <w:rPr>
          <w:rFonts w:ascii="Arial" w:hAnsi="Arial" w:cs="Arial"/>
          <w:sz w:val="24"/>
          <w:szCs w:val="24"/>
        </w:rPr>
        <w:t xml:space="preserve"> года возвращают остаток  наличных денежных сре</w:t>
      </w:r>
      <w:proofErr w:type="gramStart"/>
      <w:r w:rsidRPr="00277687">
        <w:rPr>
          <w:rFonts w:ascii="Arial" w:hAnsi="Arial" w:cs="Arial"/>
          <w:sz w:val="24"/>
          <w:szCs w:val="24"/>
        </w:rPr>
        <w:t>дств в кр</w:t>
      </w:r>
      <w:proofErr w:type="gramEnd"/>
      <w:r w:rsidRPr="00277687">
        <w:rPr>
          <w:rFonts w:ascii="Arial" w:hAnsi="Arial" w:cs="Arial"/>
          <w:sz w:val="24"/>
          <w:szCs w:val="24"/>
        </w:rPr>
        <w:t>едитную организацию, за исключением остатков средств, прошедших согласование с  администрацией сельского поселения и сумм средств, которые будут использованы в оставшиеся рабочие дни текущего финансового года.</w:t>
      </w:r>
    </w:p>
    <w:p w:rsidR="00995E54" w:rsidRPr="00277687" w:rsidRDefault="00995E54" w:rsidP="00995E54">
      <w:pPr>
        <w:ind w:firstLine="567"/>
        <w:jc w:val="both"/>
        <w:rPr>
          <w:rFonts w:ascii="Arial" w:hAnsi="Arial" w:cs="Arial"/>
        </w:rPr>
      </w:pPr>
    </w:p>
    <w:p w:rsidR="00995E54" w:rsidRPr="00277687" w:rsidRDefault="00995E54" w:rsidP="00E7662A">
      <w:pPr>
        <w:ind w:firstLine="567"/>
        <w:jc w:val="both"/>
        <w:rPr>
          <w:rFonts w:ascii="Arial" w:hAnsi="Arial" w:cs="Arial"/>
        </w:rPr>
      </w:pPr>
      <w:r w:rsidRPr="00277687">
        <w:rPr>
          <w:rFonts w:ascii="Arial" w:hAnsi="Arial" w:cs="Arial"/>
        </w:rPr>
        <w:t xml:space="preserve">     А</w:t>
      </w:r>
      <w:r w:rsidR="001A5B17" w:rsidRPr="00277687">
        <w:rPr>
          <w:rFonts w:ascii="Arial" w:hAnsi="Arial" w:cs="Arial"/>
          <w:b/>
        </w:rPr>
        <w:t xml:space="preserve">дминистрация </w:t>
      </w:r>
      <w:proofErr w:type="spellStart"/>
      <w:r w:rsidR="001A5B17" w:rsidRPr="00277687">
        <w:rPr>
          <w:rFonts w:ascii="Arial" w:hAnsi="Arial" w:cs="Arial"/>
          <w:b/>
        </w:rPr>
        <w:t>Муравльского</w:t>
      </w:r>
      <w:proofErr w:type="spellEnd"/>
      <w:r w:rsidRPr="00277687">
        <w:rPr>
          <w:rFonts w:ascii="Arial" w:hAnsi="Arial" w:cs="Arial"/>
          <w:b/>
        </w:rPr>
        <w:t xml:space="preserve"> сельского поселения </w:t>
      </w:r>
      <w:proofErr w:type="spellStart"/>
      <w:r w:rsidRPr="00277687">
        <w:rPr>
          <w:rFonts w:ascii="Arial" w:hAnsi="Arial" w:cs="Arial"/>
          <w:b/>
        </w:rPr>
        <w:t>Троснянского</w:t>
      </w:r>
      <w:proofErr w:type="spellEnd"/>
      <w:r w:rsidRPr="00277687">
        <w:rPr>
          <w:rFonts w:ascii="Arial" w:hAnsi="Arial" w:cs="Arial"/>
          <w:b/>
        </w:rPr>
        <w:t xml:space="preserve"> района Орловской области</w:t>
      </w:r>
      <w:r w:rsidRPr="00277687">
        <w:rPr>
          <w:rFonts w:ascii="Arial" w:hAnsi="Arial" w:cs="Arial"/>
        </w:rPr>
        <w:t xml:space="preserve">: </w:t>
      </w:r>
    </w:p>
    <w:p w:rsidR="00995E54" w:rsidRPr="00277687" w:rsidRDefault="00995E54" w:rsidP="00995E54">
      <w:pPr>
        <w:ind w:firstLine="567"/>
        <w:jc w:val="both"/>
        <w:rPr>
          <w:rFonts w:ascii="Arial" w:hAnsi="Arial" w:cs="Arial"/>
        </w:rPr>
      </w:pPr>
      <w:r w:rsidRPr="00277687">
        <w:rPr>
          <w:rFonts w:ascii="Arial" w:hAnsi="Arial" w:cs="Arial"/>
        </w:rPr>
        <w:t>в те</w:t>
      </w:r>
      <w:r w:rsidR="001D62E3" w:rsidRPr="00277687">
        <w:rPr>
          <w:rFonts w:ascii="Arial" w:hAnsi="Arial" w:cs="Arial"/>
        </w:rPr>
        <w:t>чение 5 (пяти) рабочих дней 2021</w:t>
      </w:r>
      <w:r w:rsidRPr="00277687">
        <w:rPr>
          <w:rFonts w:ascii="Arial" w:hAnsi="Arial" w:cs="Arial"/>
        </w:rPr>
        <w:t xml:space="preserve"> года возвращает межбюджетные трансферты, полученные в форме субсидий и субвенций, иных межбюджетных </w:t>
      </w:r>
    </w:p>
    <w:p w:rsidR="00995E54" w:rsidRPr="00277687" w:rsidRDefault="00995E54" w:rsidP="00995E54">
      <w:pPr>
        <w:ind w:firstLine="567"/>
        <w:jc w:val="both"/>
        <w:rPr>
          <w:rFonts w:ascii="Arial" w:hAnsi="Arial" w:cs="Arial"/>
        </w:rPr>
      </w:pPr>
      <w:r w:rsidRPr="00277687">
        <w:rPr>
          <w:rFonts w:ascii="Arial" w:hAnsi="Arial" w:cs="Arial"/>
        </w:rPr>
        <w:t xml:space="preserve">трансфертов, имеющих целевое назначение (далее – межбюджетные трансферты) и  неиспользованные в текущем финансовом году. </w:t>
      </w:r>
    </w:p>
    <w:p w:rsidR="00995E54" w:rsidRPr="00277687" w:rsidRDefault="00995E54" w:rsidP="00995E54">
      <w:pPr>
        <w:pStyle w:val="ConsPlusTitle"/>
        <w:ind w:firstLine="567"/>
        <w:jc w:val="both"/>
        <w:rPr>
          <w:rFonts w:ascii="Arial" w:hAnsi="Arial" w:cs="Arial"/>
        </w:rPr>
      </w:pPr>
      <w:r w:rsidRPr="00277687">
        <w:rPr>
          <w:rFonts w:ascii="Arial" w:hAnsi="Arial" w:cs="Arial"/>
        </w:rPr>
        <w:t>Органы, осуществляющие функции и полномочия учредителя:</w:t>
      </w:r>
    </w:p>
    <w:p w:rsidR="00995E54" w:rsidRPr="00277687" w:rsidRDefault="003F04D3" w:rsidP="00995E54">
      <w:pPr>
        <w:pStyle w:val="ConsPlusTitle"/>
        <w:ind w:firstLine="567"/>
        <w:jc w:val="both"/>
        <w:rPr>
          <w:rFonts w:ascii="Arial" w:hAnsi="Arial" w:cs="Arial"/>
          <w:b w:val="0"/>
        </w:rPr>
      </w:pPr>
      <w:r w:rsidRPr="00277687">
        <w:rPr>
          <w:rFonts w:ascii="Arial" w:hAnsi="Arial" w:cs="Arial"/>
          <w:b w:val="0"/>
        </w:rPr>
        <w:t>а) с 2</w:t>
      </w:r>
      <w:r w:rsidR="00A24655" w:rsidRPr="00277687">
        <w:rPr>
          <w:rFonts w:ascii="Arial" w:hAnsi="Arial" w:cs="Arial"/>
          <w:b w:val="0"/>
        </w:rPr>
        <w:t>5</w:t>
      </w:r>
      <w:r w:rsidR="00F42322" w:rsidRPr="00277687">
        <w:rPr>
          <w:rFonts w:ascii="Arial" w:hAnsi="Arial" w:cs="Arial"/>
          <w:b w:val="0"/>
        </w:rPr>
        <w:t xml:space="preserve"> декабря 20</w:t>
      </w:r>
      <w:r w:rsidR="00A24655" w:rsidRPr="00277687">
        <w:rPr>
          <w:rFonts w:ascii="Arial" w:hAnsi="Arial" w:cs="Arial"/>
          <w:b w:val="0"/>
        </w:rPr>
        <w:t>20</w:t>
      </w:r>
      <w:r w:rsidR="00995E54" w:rsidRPr="00277687">
        <w:rPr>
          <w:rFonts w:ascii="Arial" w:hAnsi="Arial" w:cs="Arial"/>
          <w:b w:val="0"/>
        </w:rPr>
        <w:t xml:space="preserve"> года осуществляют перечисление субсидий на цели, не связанные с возмещением нормативных затрат на оказание государственных услуг (выполнение работ) сельским бюджетным учреждениям только в необходимых объемах, подтвержденных документально;</w:t>
      </w:r>
    </w:p>
    <w:p w:rsidR="00995E54" w:rsidRPr="00277687" w:rsidRDefault="00995E54" w:rsidP="00995E5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77687">
        <w:rPr>
          <w:rFonts w:ascii="Arial" w:hAnsi="Arial" w:cs="Arial"/>
        </w:rPr>
        <w:t>6) учреждения:</w:t>
      </w:r>
    </w:p>
    <w:p w:rsidR="00277687" w:rsidRDefault="006479F0" w:rsidP="006479F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77687">
        <w:rPr>
          <w:rFonts w:ascii="Arial" w:hAnsi="Arial" w:cs="Arial"/>
        </w:rPr>
        <w:t>в течение п</w:t>
      </w:r>
      <w:r w:rsidR="00A24655" w:rsidRPr="00277687">
        <w:rPr>
          <w:rFonts w:ascii="Arial" w:hAnsi="Arial" w:cs="Arial"/>
        </w:rPr>
        <w:t>ервых 5 (пяти) рабочих дней 2021</w:t>
      </w:r>
      <w:r w:rsidRPr="00277687">
        <w:rPr>
          <w:rFonts w:ascii="Arial" w:hAnsi="Arial" w:cs="Arial"/>
        </w:rPr>
        <w:t xml:space="preserve"> года возвращают</w:t>
      </w:r>
      <w:r w:rsidR="00F42322" w:rsidRPr="00277687">
        <w:rPr>
          <w:rFonts w:ascii="Arial" w:hAnsi="Arial" w:cs="Arial"/>
        </w:rPr>
        <w:t>, не исполь</w:t>
      </w:r>
      <w:r w:rsidR="00A24655" w:rsidRPr="00277687">
        <w:rPr>
          <w:rFonts w:ascii="Arial" w:hAnsi="Arial" w:cs="Arial"/>
        </w:rPr>
        <w:t>зованные в 2020</w:t>
      </w:r>
      <w:r w:rsidRPr="00277687">
        <w:rPr>
          <w:rFonts w:ascii="Arial" w:hAnsi="Arial" w:cs="Arial"/>
        </w:rPr>
        <w:t xml:space="preserve"> году остатки средств, предоставленных учреждениям из бюджета сельского </w:t>
      </w:r>
    </w:p>
    <w:p w:rsidR="00277687" w:rsidRDefault="00277687" w:rsidP="006479F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277687" w:rsidRDefault="00277687" w:rsidP="006479F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277687" w:rsidRDefault="00277687" w:rsidP="006479F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6479F0" w:rsidRPr="00277687" w:rsidRDefault="006479F0" w:rsidP="006479F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77687">
        <w:rPr>
          <w:rFonts w:ascii="Arial" w:hAnsi="Arial" w:cs="Arial"/>
        </w:rPr>
        <w:t xml:space="preserve">поселения в соответствии с </w:t>
      </w:r>
      <w:hyperlink r:id="rId6" w:history="1">
        <w:r w:rsidRPr="00277687">
          <w:rPr>
            <w:rFonts w:ascii="Arial" w:hAnsi="Arial" w:cs="Arial"/>
          </w:rPr>
          <w:t>абзацем вторым пункта 1 статьи 78.1</w:t>
        </w:r>
      </w:hyperlink>
      <w:r w:rsidRPr="00277687">
        <w:rPr>
          <w:rFonts w:ascii="Arial" w:hAnsi="Arial" w:cs="Arial"/>
        </w:rPr>
        <w:t xml:space="preserve"> и </w:t>
      </w:r>
      <w:hyperlink r:id="rId7" w:history="1">
        <w:r w:rsidRPr="00277687">
          <w:rPr>
            <w:rFonts w:ascii="Arial" w:hAnsi="Arial" w:cs="Arial"/>
          </w:rPr>
          <w:t>пунктом 1 статьи 7</w:t>
        </w:r>
      </w:hyperlink>
      <w:r w:rsidRPr="00277687">
        <w:rPr>
          <w:rFonts w:ascii="Arial" w:hAnsi="Arial" w:cs="Arial"/>
        </w:rPr>
        <w:t xml:space="preserve">8.2 Бюджетного кодекса Российской Федерации (далее – </w:t>
      </w:r>
      <w:r w:rsidR="00A24655" w:rsidRPr="00277687">
        <w:rPr>
          <w:rFonts w:ascii="Arial" w:hAnsi="Arial" w:cs="Arial"/>
        </w:rPr>
        <w:t>целевые субсидии)</w:t>
      </w:r>
    </w:p>
    <w:p w:rsidR="00995E54" w:rsidRPr="00277687" w:rsidRDefault="00995E54" w:rsidP="00995E5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77687">
        <w:rPr>
          <w:rFonts w:ascii="Arial" w:hAnsi="Arial" w:cs="Arial"/>
        </w:rPr>
        <w:t xml:space="preserve">Для подтверждения    потребности учреждение представляет в орган, </w:t>
      </w:r>
    </w:p>
    <w:p w:rsidR="00995E54" w:rsidRPr="00277687" w:rsidRDefault="00995E54" w:rsidP="00995E5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77687">
        <w:rPr>
          <w:rFonts w:ascii="Arial" w:hAnsi="Arial" w:cs="Arial"/>
        </w:rPr>
        <w:t>осуществляющего функции и     полномочия учредителя Сведения об операциях с целевыми субсидиями, предоставленными государственному (муниципальному)  учреждению (код формы по Общероссийскому классификатору управленческой документации 0501016). Сводные Сведения об операциях с целевыми субсидиями, предоставленными государственному (муниципальному) учреждению  направляются органом, осуществляющим функции и полномочия учредителя в администрацию Ломовецкого сельского поселения Троснянского района Орловской области для согласования.</w:t>
      </w:r>
    </w:p>
    <w:p w:rsidR="00995E54" w:rsidRPr="00277687" w:rsidRDefault="00995E54" w:rsidP="00995E54">
      <w:pPr>
        <w:pStyle w:val="ConsPlusTitle"/>
        <w:ind w:firstLine="709"/>
        <w:jc w:val="both"/>
        <w:rPr>
          <w:rFonts w:ascii="Arial" w:hAnsi="Arial" w:cs="Arial"/>
          <w:b w:val="0"/>
        </w:rPr>
      </w:pPr>
      <w:r w:rsidRPr="00277687">
        <w:rPr>
          <w:rFonts w:ascii="Arial" w:hAnsi="Arial" w:cs="Arial"/>
          <w:b w:val="0"/>
        </w:rPr>
        <w:t>В случае</w:t>
      </w:r>
      <w:proofErr w:type="gramStart"/>
      <w:r w:rsidRPr="00277687">
        <w:rPr>
          <w:rFonts w:ascii="Arial" w:hAnsi="Arial" w:cs="Arial"/>
          <w:b w:val="0"/>
        </w:rPr>
        <w:t>,</w:t>
      </w:r>
      <w:proofErr w:type="gramEnd"/>
      <w:r w:rsidRPr="00277687">
        <w:rPr>
          <w:rFonts w:ascii="Arial" w:hAnsi="Arial" w:cs="Arial"/>
          <w:b w:val="0"/>
        </w:rPr>
        <w:t xml:space="preserve"> если неиспользованный остаток целевых субсидий не перечислен в доход сельского бюджета, указанные средства подлежат взысканию в доход бюджета сельского поселения.</w:t>
      </w:r>
    </w:p>
    <w:p w:rsidR="00995E54" w:rsidRPr="00277687" w:rsidRDefault="003F04D3" w:rsidP="00995E54">
      <w:pPr>
        <w:pStyle w:val="a4"/>
        <w:jc w:val="both"/>
        <w:rPr>
          <w:rFonts w:ascii="Arial" w:hAnsi="Arial" w:cs="Arial"/>
          <w:sz w:val="24"/>
          <w:szCs w:val="24"/>
        </w:rPr>
      </w:pPr>
      <w:r w:rsidRPr="00277687">
        <w:rPr>
          <w:rFonts w:ascii="Arial" w:hAnsi="Arial" w:cs="Arial"/>
          <w:sz w:val="24"/>
          <w:szCs w:val="24"/>
        </w:rPr>
        <w:t>31</w:t>
      </w:r>
      <w:r w:rsidR="00995E54" w:rsidRPr="00277687">
        <w:rPr>
          <w:rFonts w:ascii="Arial" w:hAnsi="Arial" w:cs="Arial"/>
          <w:sz w:val="24"/>
          <w:szCs w:val="24"/>
        </w:rPr>
        <w:t xml:space="preserve"> декабря</w:t>
      </w:r>
      <w:r w:rsidR="00E7662A" w:rsidRPr="00277687">
        <w:rPr>
          <w:rFonts w:ascii="Arial" w:hAnsi="Arial" w:cs="Arial"/>
          <w:sz w:val="24"/>
          <w:szCs w:val="24"/>
        </w:rPr>
        <w:t xml:space="preserve"> 2020</w:t>
      </w:r>
      <w:r w:rsidR="00995E54" w:rsidRPr="00277687">
        <w:rPr>
          <w:rFonts w:ascii="Arial" w:hAnsi="Arial" w:cs="Arial"/>
          <w:sz w:val="24"/>
          <w:szCs w:val="24"/>
        </w:rPr>
        <w:t xml:space="preserve"> начиная с 17 часов 00 минут все неиспользованные получателями остатки бюджетных средств Управление Федерального казначейства по Орловской области отражает на едином счете бюджета.</w:t>
      </w:r>
    </w:p>
    <w:p w:rsidR="00995E54" w:rsidRPr="00277687" w:rsidRDefault="00995E54" w:rsidP="00995E54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995E54" w:rsidRPr="00277687" w:rsidRDefault="00E7662A" w:rsidP="00995E54">
      <w:pPr>
        <w:pStyle w:val="a4"/>
        <w:jc w:val="both"/>
        <w:rPr>
          <w:rFonts w:ascii="Arial" w:hAnsi="Arial" w:cs="Arial"/>
          <w:sz w:val="24"/>
          <w:szCs w:val="24"/>
        </w:rPr>
      </w:pPr>
      <w:r w:rsidRPr="00277687">
        <w:rPr>
          <w:rFonts w:ascii="Arial" w:hAnsi="Arial" w:cs="Arial"/>
          <w:sz w:val="24"/>
          <w:szCs w:val="24"/>
        </w:rPr>
        <w:t>По состоянию на 1 января 2021</w:t>
      </w:r>
      <w:r w:rsidR="00995E54" w:rsidRPr="00277687">
        <w:rPr>
          <w:rFonts w:ascii="Arial" w:hAnsi="Arial" w:cs="Arial"/>
          <w:sz w:val="24"/>
          <w:szCs w:val="24"/>
        </w:rPr>
        <w:t xml:space="preserve"> года все денежные средства должны  находиться на едином счете бюджета (остатки на лицевых счетах главных распорядителей, получателей не допускаются).</w:t>
      </w:r>
    </w:p>
    <w:p w:rsidR="00995E54" w:rsidRPr="00277687" w:rsidRDefault="00995E54" w:rsidP="00995E54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995E54" w:rsidRPr="00277687" w:rsidRDefault="00E7662A" w:rsidP="00995E5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77687">
        <w:rPr>
          <w:rFonts w:ascii="Arial" w:hAnsi="Arial" w:cs="Arial"/>
        </w:rPr>
        <w:t>По состоянию на 1 января 2021</w:t>
      </w:r>
      <w:r w:rsidR="00995E54" w:rsidRPr="00277687">
        <w:rPr>
          <w:rFonts w:ascii="Arial" w:hAnsi="Arial" w:cs="Arial"/>
        </w:rPr>
        <w:t xml:space="preserve"> года остаток средств на балансовом счете № 40116 «Средства для выплаты наличных денег бюджетополучателям»  не допускается. </w:t>
      </w:r>
    </w:p>
    <w:p w:rsidR="00995E54" w:rsidRPr="00277687" w:rsidRDefault="00995E54" w:rsidP="009510FA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277687">
        <w:rPr>
          <w:rFonts w:ascii="Arial" w:hAnsi="Arial" w:cs="Arial"/>
        </w:rPr>
        <w:t>В декабре текущего года допускается досрочная выдача наличных денежных средств на оплату труда  и осуществление выплат социального характера по</w:t>
      </w:r>
      <w:r w:rsidR="003F04D3" w:rsidRPr="00277687">
        <w:rPr>
          <w:rFonts w:ascii="Arial" w:hAnsi="Arial" w:cs="Arial"/>
        </w:rPr>
        <w:t xml:space="preserve"> срокам выплаты до </w:t>
      </w:r>
      <w:r w:rsidR="00E7662A" w:rsidRPr="00277687">
        <w:rPr>
          <w:rFonts w:ascii="Arial" w:hAnsi="Arial" w:cs="Arial"/>
        </w:rPr>
        <w:t>11</w:t>
      </w:r>
      <w:r w:rsidR="003F04D3" w:rsidRPr="00277687">
        <w:rPr>
          <w:rFonts w:ascii="Arial" w:hAnsi="Arial" w:cs="Arial"/>
        </w:rPr>
        <w:t xml:space="preserve"> января 202</w:t>
      </w:r>
      <w:r w:rsidR="00E7662A" w:rsidRPr="00277687">
        <w:rPr>
          <w:rFonts w:ascii="Arial" w:hAnsi="Arial" w:cs="Arial"/>
        </w:rPr>
        <w:t>1</w:t>
      </w:r>
      <w:r w:rsidRPr="00277687">
        <w:rPr>
          <w:rFonts w:ascii="Arial" w:hAnsi="Arial" w:cs="Arial"/>
        </w:rPr>
        <w:t xml:space="preserve"> года.</w:t>
      </w:r>
    </w:p>
    <w:p w:rsidR="00995E54" w:rsidRPr="00277687" w:rsidRDefault="00995E54" w:rsidP="00995E54">
      <w:pPr>
        <w:tabs>
          <w:tab w:val="left" w:pos="2760"/>
        </w:tabs>
        <w:jc w:val="both"/>
        <w:rPr>
          <w:rFonts w:ascii="Arial" w:hAnsi="Arial" w:cs="Arial"/>
        </w:rPr>
      </w:pPr>
      <w:r w:rsidRPr="00277687">
        <w:rPr>
          <w:rFonts w:ascii="Arial" w:hAnsi="Arial" w:cs="Arial"/>
        </w:rPr>
        <w:tab/>
      </w:r>
    </w:p>
    <w:p w:rsidR="00995E54" w:rsidRPr="00277687" w:rsidRDefault="00995E54" w:rsidP="00995E54">
      <w:pPr>
        <w:rPr>
          <w:rFonts w:ascii="Arial" w:hAnsi="Arial" w:cs="Arial"/>
        </w:rPr>
      </w:pPr>
    </w:p>
    <w:p w:rsidR="00995E54" w:rsidRPr="00277687" w:rsidRDefault="00995E54" w:rsidP="00995E54">
      <w:pPr>
        <w:rPr>
          <w:rFonts w:ascii="Arial" w:hAnsi="Arial" w:cs="Arial"/>
        </w:rPr>
      </w:pPr>
    </w:p>
    <w:p w:rsidR="00995E54" w:rsidRPr="00277687" w:rsidRDefault="00995E54" w:rsidP="00995E54">
      <w:pPr>
        <w:rPr>
          <w:rFonts w:ascii="Arial" w:hAnsi="Arial" w:cs="Arial"/>
        </w:rPr>
      </w:pPr>
    </w:p>
    <w:p w:rsidR="00995E54" w:rsidRPr="00277687" w:rsidRDefault="00995E54" w:rsidP="00995E54">
      <w:pPr>
        <w:rPr>
          <w:rFonts w:ascii="Arial" w:hAnsi="Arial" w:cs="Arial"/>
        </w:rPr>
      </w:pPr>
    </w:p>
    <w:p w:rsidR="00995E54" w:rsidRPr="00277687" w:rsidRDefault="00995E54" w:rsidP="00995E54">
      <w:pPr>
        <w:rPr>
          <w:rFonts w:ascii="Arial" w:hAnsi="Arial" w:cs="Arial"/>
        </w:rPr>
      </w:pPr>
    </w:p>
    <w:p w:rsidR="00995E54" w:rsidRPr="00277687" w:rsidRDefault="00995E54" w:rsidP="00995E54">
      <w:pPr>
        <w:rPr>
          <w:rFonts w:ascii="Arial" w:hAnsi="Arial" w:cs="Arial"/>
        </w:rPr>
      </w:pPr>
    </w:p>
    <w:p w:rsidR="00995E54" w:rsidRPr="00277687" w:rsidRDefault="00995E54" w:rsidP="00995E54">
      <w:pPr>
        <w:tabs>
          <w:tab w:val="left" w:pos="2180"/>
        </w:tabs>
        <w:rPr>
          <w:rFonts w:ascii="Arial" w:hAnsi="Arial" w:cs="Arial"/>
        </w:rPr>
      </w:pPr>
      <w:r w:rsidRPr="00277687">
        <w:rPr>
          <w:rFonts w:ascii="Arial" w:hAnsi="Arial" w:cs="Arial"/>
        </w:rPr>
        <w:tab/>
      </w:r>
    </w:p>
    <w:p w:rsidR="00A561C1" w:rsidRPr="00277687" w:rsidRDefault="00A561C1" w:rsidP="002552F4">
      <w:pPr>
        <w:tabs>
          <w:tab w:val="left" w:pos="2180"/>
        </w:tabs>
        <w:rPr>
          <w:rFonts w:ascii="Arial" w:hAnsi="Arial" w:cs="Arial"/>
        </w:rPr>
      </w:pPr>
    </w:p>
    <w:sectPr w:rsidR="00A561C1" w:rsidRPr="00277687" w:rsidSect="009F1A8E">
      <w:pgSz w:w="11906" w:h="16838" w:code="9"/>
      <w:pgMar w:top="0" w:right="851" w:bottom="127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37AB8"/>
    <w:multiLevelType w:val="hybridMultilevel"/>
    <w:tmpl w:val="30E08D16"/>
    <w:lvl w:ilvl="0" w:tplc="ACC6ACA2">
      <w:start w:val="1"/>
      <w:numFmt w:val="decimal"/>
      <w:lvlText w:val="%1)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gutterAtTop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477BC"/>
    <w:rsid w:val="00015B88"/>
    <w:rsid w:val="000272C6"/>
    <w:rsid w:val="00044759"/>
    <w:rsid w:val="000477BC"/>
    <w:rsid w:val="000A16F3"/>
    <w:rsid w:val="000A5A59"/>
    <w:rsid w:val="000D1F2A"/>
    <w:rsid w:val="00110A47"/>
    <w:rsid w:val="0013495C"/>
    <w:rsid w:val="0014227E"/>
    <w:rsid w:val="00160A22"/>
    <w:rsid w:val="001A5B17"/>
    <w:rsid w:val="001B2656"/>
    <w:rsid w:val="001D62E3"/>
    <w:rsid w:val="001F3DDE"/>
    <w:rsid w:val="001F5FDD"/>
    <w:rsid w:val="00226037"/>
    <w:rsid w:val="00231B37"/>
    <w:rsid w:val="002416F6"/>
    <w:rsid w:val="00244129"/>
    <w:rsid w:val="002552F4"/>
    <w:rsid w:val="002654FC"/>
    <w:rsid w:val="002749EF"/>
    <w:rsid w:val="00277687"/>
    <w:rsid w:val="00280C0B"/>
    <w:rsid w:val="002B0514"/>
    <w:rsid w:val="002B1AC0"/>
    <w:rsid w:val="002D6E06"/>
    <w:rsid w:val="002E18FA"/>
    <w:rsid w:val="0030089C"/>
    <w:rsid w:val="003014CA"/>
    <w:rsid w:val="003022E3"/>
    <w:rsid w:val="0037561E"/>
    <w:rsid w:val="003944A2"/>
    <w:rsid w:val="003C5783"/>
    <w:rsid w:val="003D1AAF"/>
    <w:rsid w:val="003D5E6A"/>
    <w:rsid w:val="003D7E41"/>
    <w:rsid w:val="003E4EBC"/>
    <w:rsid w:val="003F04D3"/>
    <w:rsid w:val="0041034F"/>
    <w:rsid w:val="00423B25"/>
    <w:rsid w:val="00423E4D"/>
    <w:rsid w:val="0044324C"/>
    <w:rsid w:val="004A0603"/>
    <w:rsid w:val="004C35E9"/>
    <w:rsid w:val="004E3D47"/>
    <w:rsid w:val="004E4E45"/>
    <w:rsid w:val="004F494B"/>
    <w:rsid w:val="00507CF6"/>
    <w:rsid w:val="00515023"/>
    <w:rsid w:val="00554AD0"/>
    <w:rsid w:val="0056663E"/>
    <w:rsid w:val="005868FA"/>
    <w:rsid w:val="00590608"/>
    <w:rsid w:val="005C32AD"/>
    <w:rsid w:val="005C4391"/>
    <w:rsid w:val="005E5C1F"/>
    <w:rsid w:val="0064123F"/>
    <w:rsid w:val="00642E1E"/>
    <w:rsid w:val="006479F0"/>
    <w:rsid w:val="00666D4C"/>
    <w:rsid w:val="00671EEA"/>
    <w:rsid w:val="006B162F"/>
    <w:rsid w:val="006C34F3"/>
    <w:rsid w:val="006E533E"/>
    <w:rsid w:val="006E63D7"/>
    <w:rsid w:val="0070583D"/>
    <w:rsid w:val="00711B67"/>
    <w:rsid w:val="00716BEA"/>
    <w:rsid w:val="00743067"/>
    <w:rsid w:val="00755CE2"/>
    <w:rsid w:val="00790066"/>
    <w:rsid w:val="007B3357"/>
    <w:rsid w:val="007C4962"/>
    <w:rsid w:val="007D1F7A"/>
    <w:rsid w:val="007E3CDC"/>
    <w:rsid w:val="00831E1A"/>
    <w:rsid w:val="00834172"/>
    <w:rsid w:val="008362D4"/>
    <w:rsid w:val="008406C9"/>
    <w:rsid w:val="00847386"/>
    <w:rsid w:val="008534FC"/>
    <w:rsid w:val="00853B31"/>
    <w:rsid w:val="00861CD1"/>
    <w:rsid w:val="00870C90"/>
    <w:rsid w:val="00872650"/>
    <w:rsid w:val="00883A47"/>
    <w:rsid w:val="008A4696"/>
    <w:rsid w:val="008C12AB"/>
    <w:rsid w:val="008C6C3E"/>
    <w:rsid w:val="008F2155"/>
    <w:rsid w:val="008F23A5"/>
    <w:rsid w:val="00902B27"/>
    <w:rsid w:val="00930E59"/>
    <w:rsid w:val="009510FA"/>
    <w:rsid w:val="009537F0"/>
    <w:rsid w:val="00972819"/>
    <w:rsid w:val="009756A9"/>
    <w:rsid w:val="00986B72"/>
    <w:rsid w:val="00992EAE"/>
    <w:rsid w:val="00995E54"/>
    <w:rsid w:val="00996F5F"/>
    <w:rsid w:val="009B738E"/>
    <w:rsid w:val="009C334E"/>
    <w:rsid w:val="009F1A8E"/>
    <w:rsid w:val="009F6FDA"/>
    <w:rsid w:val="00A01B02"/>
    <w:rsid w:val="00A24655"/>
    <w:rsid w:val="00A429AC"/>
    <w:rsid w:val="00A519AA"/>
    <w:rsid w:val="00A561C1"/>
    <w:rsid w:val="00A932B9"/>
    <w:rsid w:val="00A93FEC"/>
    <w:rsid w:val="00AA3D24"/>
    <w:rsid w:val="00AA5979"/>
    <w:rsid w:val="00AE129B"/>
    <w:rsid w:val="00AF4716"/>
    <w:rsid w:val="00B25851"/>
    <w:rsid w:val="00B5324D"/>
    <w:rsid w:val="00B56E5E"/>
    <w:rsid w:val="00B600F5"/>
    <w:rsid w:val="00B64A47"/>
    <w:rsid w:val="00BA44F7"/>
    <w:rsid w:val="00BC72E7"/>
    <w:rsid w:val="00C0471F"/>
    <w:rsid w:val="00C1298E"/>
    <w:rsid w:val="00C149DD"/>
    <w:rsid w:val="00C22611"/>
    <w:rsid w:val="00C2330C"/>
    <w:rsid w:val="00C23D0E"/>
    <w:rsid w:val="00C43764"/>
    <w:rsid w:val="00C62115"/>
    <w:rsid w:val="00C8312C"/>
    <w:rsid w:val="00C844C1"/>
    <w:rsid w:val="00CC42F5"/>
    <w:rsid w:val="00CD1B08"/>
    <w:rsid w:val="00CE3065"/>
    <w:rsid w:val="00CF742E"/>
    <w:rsid w:val="00D00064"/>
    <w:rsid w:val="00D10E18"/>
    <w:rsid w:val="00D3502C"/>
    <w:rsid w:val="00D63AFB"/>
    <w:rsid w:val="00D76A8A"/>
    <w:rsid w:val="00DA27F8"/>
    <w:rsid w:val="00DA35FA"/>
    <w:rsid w:val="00DA47AE"/>
    <w:rsid w:val="00DC00B1"/>
    <w:rsid w:val="00DE7DF0"/>
    <w:rsid w:val="00DF4BD6"/>
    <w:rsid w:val="00E25C8B"/>
    <w:rsid w:val="00E26A1F"/>
    <w:rsid w:val="00E31169"/>
    <w:rsid w:val="00E413BF"/>
    <w:rsid w:val="00E54A85"/>
    <w:rsid w:val="00E7662A"/>
    <w:rsid w:val="00EA13CC"/>
    <w:rsid w:val="00EA244A"/>
    <w:rsid w:val="00EB1D63"/>
    <w:rsid w:val="00EB7FDA"/>
    <w:rsid w:val="00EE6CE4"/>
    <w:rsid w:val="00F06BDB"/>
    <w:rsid w:val="00F42322"/>
    <w:rsid w:val="00F43F7B"/>
    <w:rsid w:val="00F655F6"/>
    <w:rsid w:val="00F700FD"/>
    <w:rsid w:val="00F85F31"/>
    <w:rsid w:val="00F86457"/>
    <w:rsid w:val="00FB6960"/>
    <w:rsid w:val="00FD104B"/>
    <w:rsid w:val="00FF1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30E59"/>
    <w:pPr>
      <w:keepNext/>
      <w:jc w:val="center"/>
      <w:outlineLvl w:val="2"/>
    </w:pPr>
    <w:rPr>
      <w:b/>
      <w:bCs/>
      <w:sz w:val="28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40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Фирменный"/>
    <w:basedOn w:val="a"/>
    <w:rsid w:val="00930E59"/>
    <w:pPr>
      <w:ind w:firstLine="709"/>
    </w:pPr>
    <w:rPr>
      <w:sz w:val="28"/>
      <w:szCs w:val="20"/>
    </w:rPr>
  </w:style>
  <w:style w:type="paragraph" w:styleId="a5">
    <w:name w:val="Balloon Text"/>
    <w:basedOn w:val="a"/>
    <w:semiHidden/>
    <w:rsid w:val="00FD104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53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534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EB7FDA"/>
    <w:rPr>
      <w:b/>
      <w:bCs/>
      <w:sz w:val="28"/>
    </w:rPr>
  </w:style>
  <w:style w:type="character" w:styleId="a6">
    <w:name w:val="Hyperlink"/>
    <w:basedOn w:val="a0"/>
    <w:uiPriority w:val="99"/>
    <w:unhideWhenUsed/>
    <w:rsid w:val="00995E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9A3C0C2A6BEAAB7F8E5B52CEC336632EB050881E5CC5AFDB9C22FF0FF6EB35C103317C8C3A2F011u54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A3C0C2A6BEAAB7F8E5B52CEC336632EB050881E5CC5AFDB9C22FF0FF6EB35C103317CAC2A4uF4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C1B6-E4A3-4893-9CC7-8979B513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6258</CharactersWithSpaces>
  <SharedDoc>false</SharedDoc>
  <HLinks>
    <vt:vector size="12" baseType="variant">
      <vt:variant>
        <vt:i4>64226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A3C0C2A6BEAAB7F8E5B52CEC336632EB050881E5CC5AFDB9C22FF0FF6EB35C103317C8C3A2F011u546M</vt:lpwstr>
      </vt:variant>
      <vt:variant>
        <vt:lpwstr/>
      </vt:variant>
      <vt:variant>
        <vt:i4>34734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A3C0C2A6BEAAB7F8E5B52CEC336632EB050881E5CC5AFDB9C22FF0FF6EB35C103317CAC2A4uF4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HomeUser</dc:creator>
  <cp:lastModifiedBy>Татьяна</cp:lastModifiedBy>
  <cp:revision>2</cp:revision>
  <cp:lastPrinted>2020-12-28T06:18:00Z</cp:lastPrinted>
  <dcterms:created xsi:type="dcterms:W3CDTF">2020-12-28T06:19:00Z</dcterms:created>
  <dcterms:modified xsi:type="dcterms:W3CDTF">2020-12-28T06:19:00Z</dcterms:modified>
</cp:coreProperties>
</file>